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r w:rsidR="004A5F9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став сотрудников каждого из подразделений определяется штатным расписанием Заказчика, которое может изменяться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одразделение, обеспечивающее эксплуатацию системы, должно заранее информировать всех пользователей о переходе её в профилактический режим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а быть предусмотрена система подтверждения легитимности пользователя при просмотре.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ребования выполняютс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основании договора №1 от 22 января 2024</w:t>
      </w:r>
      <w:r w:rsidRPr="00D9618A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года между заказчиком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ОО 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«</w:t>
      </w:r>
      <w:r w:rsidR="00A2052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плёнка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» и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8C2DA0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 должны соблюдаться условия лицензионных соглашений и обеспечиваться патентная чистота.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оздание системы выполняется в 3 этапа: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ектирование. Продолжительность выполнения – 35 дней;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азработка общей документации. Продолжительность – 24 дня;</w:t>
      </w:r>
    </w:p>
    <w:p w:rsidR="000C5F2D" w:rsidRPr="0090040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вод в действие. Продолжительность – 1 месяц.</w:t>
      </w:r>
    </w:p>
    <w:p w:rsidR="00A27983" w:rsidRDefault="00A27983" w:rsidP="00A279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. Предварительные испытания - объём, методы и состав определяются документом «Программа и методика испытаний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. Опытная эксплуатация - объём, методы и состав определяются документом «Программа опытной эксплуатации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3. Приемочные испытания - объём, методы и состав определяются документом «Программа и методика испытаний».</w:t>
      </w:r>
    </w:p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2. Требования к приемке работ по стадиям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2182"/>
        <w:gridCol w:w="1701"/>
        <w:gridCol w:w="1592"/>
        <w:gridCol w:w="2150"/>
        <w:gridCol w:w="1714"/>
      </w:tblGrid>
      <w:tr w:rsidR="00A200B9" w:rsidRPr="0044665A" w:rsidTr="00A057F2">
        <w:trPr>
          <w:trHeight w:val="11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предваритель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луатации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тестирования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заказчика и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территории Заказчика,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приемоч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транение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295644" w:rsidRDefault="00295644" w:rsidP="002956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1. Технические мероприятия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готовка помещения для размещения АТК системы в соответствии с требованиями;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упка и установка необходимого АТК;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обходимое сетевое взаимодействие;</w:t>
      </w:r>
    </w:p>
    <w:p w:rsidR="00067A91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2. Организационные мероприятия</w:t>
      </w:r>
    </w:p>
    <w:p w:rsidR="00067A91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рганизация доступа к базам данных источников;</w:t>
      </w:r>
    </w:p>
    <w:p w:rsidR="00067A91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пределение регламента информирования об изменениях структур систем-источников;</w:t>
      </w:r>
    </w:p>
    <w:p w:rsidR="00067A91" w:rsidRPr="006B7C4A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6A0F9E" w:rsidRDefault="006A0F9E" w:rsidP="006A0F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3. Изменения в информационном обеспечении</w:t>
      </w:r>
    </w:p>
    <w:p w:rsidR="006A0F9E" w:rsidRDefault="006A0F9E" w:rsidP="006A0F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:rsidR="00C72360" w:rsidRDefault="00C72360" w:rsidP="00C72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8. Требования к документированию</w:t>
      </w:r>
    </w:p>
    <w:p w:rsidR="00C72360" w:rsidRDefault="00C72360" w:rsidP="00C72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документами должны быть руководство пользователя, руководство администратора, описание применения.</w:t>
      </w:r>
    </w:p>
    <w:p w:rsidR="00C72360" w:rsidRDefault="00C72360" w:rsidP="00C72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ся документация должна быть подготовлена и передана как в печатном, так и в электронном виде. Перечень документов, выпускаемых на машинных носителях:</w:t>
      </w:r>
    </w:p>
    <w:p w:rsidR="00C72360" w:rsidRDefault="00C72360" w:rsidP="00C72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 Модель хранилища данных.</w:t>
      </w:r>
    </w:p>
    <w:p w:rsidR="00C72360" w:rsidRDefault="00C72360" w:rsidP="00C72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 </w:t>
      </w:r>
      <w:r w:rsidRPr="00570F5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ы базы данных.</w:t>
      </w:r>
    </w:p>
    <w:p w:rsidR="00C72360" w:rsidRDefault="00C72360" w:rsidP="00C72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акет витрин данных</w:t>
      </w:r>
    </w:p>
    <w:p w:rsidR="004A5F93" w:rsidRDefault="004A5F93" w:rsidP="00395327">
      <w:pPr>
        <w:spacing w:after="0" w:line="360" w:lineRule="auto"/>
        <w:ind w:firstLine="709"/>
        <w:jc w:val="both"/>
      </w:pPr>
      <w:bookmarkStart w:id="0" w:name="_GoBack"/>
      <w:bookmarkEnd w:id="0"/>
    </w:p>
    <w:sectPr w:rsidR="004A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67A91"/>
    <w:rsid w:val="000C390B"/>
    <w:rsid w:val="000C5F2D"/>
    <w:rsid w:val="00100EA7"/>
    <w:rsid w:val="001B241B"/>
    <w:rsid w:val="00201BF2"/>
    <w:rsid w:val="00210D2F"/>
    <w:rsid w:val="00221D40"/>
    <w:rsid w:val="002405C7"/>
    <w:rsid w:val="00251FE3"/>
    <w:rsid w:val="00295644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08F9"/>
    <w:rsid w:val="004726F3"/>
    <w:rsid w:val="004A5F93"/>
    <w:rsid w:val="00501614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A0F9E"/>
    <w:rsid w:val="006B7011"/>
    <w:rsid w:val="00770C2B"/>
    <w:rsid w:val="00780496"/>
    <w:rsid w:val="007B3B32"/>
    <w:rsid w:val="008204CD"/>
    <w:rsid w:val="00831841"/>
    <w:rsid w:val="008B1EA3"/>
    <w:rsid w:val="008E3406"/>
    <w:rsid w:val="00927360"/>
    <w:rsid w:val="0098130C"/>
    <w:rsid w:val="009B4F5D"/>
    <w:rsid w:val="009C4B5C"/>
    <w:rsid w:val="00A200B9"/>
    <w:rsid w:val="00A2052B"/>
    <w:rsid w:val="00A27983"/>
    <w:rsid w:val="00A30346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7236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901F-2F22-4006-A8D0-D68FB977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5</cp:revision>
  <dcterms:created xsi:type="dcterms:W3CDTF">2024-05-22T06:51:00Z</dcterms:created>
  <dcterms:modified xsi:type="dcterms:W3CDTF">2024-05-22T07:48:00Z</dcterms:modified>
</cp:coreProperties>
</file>